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2B2FF8FC" w:rsidR="00090138" w:rsidRPr="006E1F20" w:rsidRDefault="00090138" w:rsidP="00090138">
      <w:pPr>
        <w:spacing w:after="0"/>
        <w:jc w:val="center"/>
        <w:rPr>
          <w:b/>
          <w:szCs w:val="20"/>
        </w:rPr>
      </w:pPr>
      <w:r w:rsidRPr="006E1F20">
        <w:rPr>
          <w:b/>
          <w:szCs w:val="20"/>
        </w:rPr>
        <w:t xml:space="preserve">PAYROLL </w:t>
      </w:r>
      <w:r w:rsidR="00C92366">
        <w:rPr>
          <w:b/>
          <w:szCs w:val="20"/>
        </w:rPr>
        <w:t>SUMMARY</w:t>
      </w:r>
    </w:p>
    <w:p w14:paraId="2431DFB5" w14:textId="2CDDBC3A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tbl>
      <w:tblPr>
        <w:tblStyle w:val="TableGrid"/>
        <w:tblW w:w="17635" w:type="dxa"/>
        <w:tblLayout w:type="fixed"/>
        <w:tblLook w:val="04A0" w:firstRow="1" w:lastRow="0" w:firstColumn="1" w:lastColumn="0" w:noHBand="0" w:noVBand="1"/>
        <w:tblCaption w:val="payroll-summary-table"/>
      </w:tblPr>
      <w:tblGrid>
        <w:gridCol w:w="2245"/>
        <w:gridCol w:w="1800"/>
        <w:gridCol w:w="1530"/>
        <w:gridCol w:w="990"/>
        <w:gridCol w:w="630"/>
        <w:gridCol w:w="780"/>
        <w:gridCol w:w="780"/>
        <w:gridCol w:w="780"/>
        <w:gridCol w:w="780"/>
        <w:gridCol w:w="780"/>
        <w:gridCol w:w="780"/>
        <w:gridCol w:w="922"/>
        <w:gridCol w:w="923"/>
        <w:gridCol w:w="652"/>
        <w:gridCol w:w="653"/>
        <w:gridCol w:w="652"/>
        <w:gridCol w:w="653"/>
        <w:gridCol w:w="652"/>
        <w:gridCol w:w="653"/>
      </w:tblGrid>
      <w:tr w:rsidR="0028715D" w:rsidRPr="00816345" w14:paraId="2B4846B5" w14:textId="77777777" w:rsidTr="002503E8">
        <w:tc>
          <w:tcPr>
            <w:tcW w:w="2245" w:type="dxa"/>
          </w:tcPr>
          <w:p w14:paraId="440B2DF5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Employee</w:t>
            </w:r>
          </w:p>
        </w:tc>
        <w:tc>
          <w:tcPr>
            <w:tcW w:w="1800" w:type="dxa"/>
          </w:tcPr>
          <w:p w14:paraId="7BEEF0CF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Office/Department</w:t>
            </w:r>
          </w:p>
        </w:tc>
        <w:tc>
          <w:tcPr>
            <w:tcW w:w="1530" w:type="dxa"/>
          </w:tcPr>
          <w:p w14:paraId="1899291E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Position</w:t>
            </w:r>
          </w:p>
          <w:p w14:paraId="46CB1760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784C8F8B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Rate</w:t>
            </w:r>
          </w:p>
        </w:tc>
        <w:tc>
          <w:tcPr>
            <w:tcW w:w="630" w:type="dxa"/>
          </w:tcPr>
          <w:p w14:paraId="2C2BC740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BIR Status</w:t>
            </w:r>
          </w:p>
        </w:tc>
        <w:tc>
          <w:tcPr>
            <w:tcW w:w="780" w:type="dxa"/>
          </w:tcPr>
          <w:p w14:paraId="2687B08D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Total Working Days</w:t>
            </w:r>
          </w:p>
        </w:tc>
        <w:tc>
          <w:tcPr>
            <w:tcW w:w="780" w:type="dxa"/>
          </w:tcPr>
          <w:p w14:paraId="3E8CE3F2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Total Days Worked</w:t>
            </w:r>
          </w:p>
        </w:tc>
        <w:tc>
          <w:tcPr>
            <w:tcW w:w="780" w:type="dxa"/>
          </w:tcPr>
          <w:p w14:paraId="3E1182C5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Total Days Absent</w:t>
            </w:r>
          </w:p>
        </w:tc>
        <w:tc>
          <w:tcPr>
            <w:tcW w:w="780" w:type="dxa"/>
          </w:tcPr>
          <w:p w14:paraId="40D2A0D3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Total Hours Late</w:t>
            </w:r>
          </w:p>
        </w:tc>
        <w:tc>
          <w:tcPr>
            <w:tcW w:w="780" w:type="dxa"/>
          </w:tcPr>
          <w:p w14:paraId="6B708FA6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 xml:space="preserve">Total </w:t>
            </w:r>
          </w:p>
          <w:p w14:paraId="5843BAB4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Hours UT</w:t>
            </w:r>
          </w:p>
        </w:tc>
        <w:tc>
          <w:tcPr>
            <w:tcW w:w="780" w:type="dxa"/>
          </w:tcPr>
          <w:p w14:paraId="35383A06" w14:textId="3BC50DCE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  <w:r w:rsidRPr="00816345">
              <w:rPr>
                <w:sz w:val="16"/>
                <w:szCs w:val="16"/>
              </w:rPr>
              <w:t>Total Hours Break</w:t>
            </w:r>
          </w:p>
        </w:tc>
        <w:tc>
          <w:tcPr>
            <w:tcW w:w="922" w:type="dxa"/>
          </w:tcPr>
          <w:p w14:paraId="1466757B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</w:t>
            </w:r>
          </w:p>
          <w:p w14:paraId="6E30CCED" w14:textId="6B23D4DE" w:rsidR="00D05C9D" w:rsidRPr="00816345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 w:rsidRPr="00D05C9D">
              <w:rPr>
                <w:sz w:val="12"/>
                <w:szCs w:val="12"/>
              </w:rPr>
              <w:t>Hrs</w:t>
            </w:r>
            <w:proofErr w:type="spellEnd"/>
            <w:r w:rsidRPr="00D05C9D">
              <w:rPr>
                <w:sz w:val="12"/>
                <w:szCs w:val="12"/>
              </w:rPr>
              <w:t>/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923" w:type="dxa"/>
          </w:tcPr>
          <w:p w14:paraId="2DC67446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P</w:t>
            </w:r>
          </w:p>
          <w:p w14:paraId="2599D7FF" w14:textId="073869ED" w:rsidR="00D05C9D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proofErr w:type="spellStart"/>
            <w:r w:rsidRPr="00D05C9D">
              <w:rPr>
                <w:sz w:val="12"/>
                <w:szCs w:val="12"/>
              </w:rPr>
              <w:t>Hrs</w:t>
            </w:r>
            <w:proofErr w:type="spellEnd"/>
            <w:r w:rsidRPr="00D05C9D">
              <w:rPr>
                <w:sz w:val="12"/>
                <w:szCs w:val="12"/>
              </w:rPr>
              <w:t>/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2" w:type="dxa"/>
          </w:tcPr>
          <w:p w14:paraId="3B7EC5C1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H</w:t>
            </w:r>
          </w:p>
          <w:p w14:paraId="66FA8429" w14:textId="6607CC21" w:rsidR="00D05C9D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3" w:type="dxa"/>
          </w:tcPr>
          <w:p w14:paraId="670C268F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H</w:t>
            </w:r>
          </w:p>
          <w:p w14:paraId="0F228BAC" w14:textId="0B9BFD66" w:rsidR="00D05C9D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2" w:type="dxa"/>
          </w:tcPr>
          <w:p w14:paraId="77EC6771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</w:t>
            </w:r>
          </w:p>
          <w:p w14:paraId="2EBE311C" w14:textId="7197E442" w:rsidR="00D05C9D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3" w:type="dxa"/>
          </w:tcPr>
          <w:p w14:paraId="1E669C88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/RH</w:t>
            </w:r>
          </w:p>
          <w:p w14:paraId="648B1AB4" w14:textId="25F5C5CF" w:rsidR="00D05C9D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2" w:type="dxa"/>
          </w:tcPr>
          <w:p w14:paraId="0710D027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D/SH</w:t>
            </w:r>
          </w:p>
          <w:p w14:paraId="19489C8E" w14:textId="5957CEC7" w:rsidR="00D05C9D" w:rsidRPr="00816345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  <w:tc>
          <w:tcPr>
            <w:tcW w:w="653" w:type="dxa"/>
          </w:tcPr>
          <w:p w14:paraId="53F51F76" w14:textId="77777777" w:rsidR="008A343F" w:rsidRDefault="008A343F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n</w:t>
            </w:r>
          </w:p>
          <w:p w14:paraId="0BA09A33" w14:textId="7C4F246D" w:rsidR="00D05C9D" w:rsidRPr="00816345" w:rsidRDefault="00D05C9D" w:rsidP="00562420">
            <w:pPr>
              <w:jc w:val="center"/>
              <w:rPr>
                <w:sz w:val="16"/>
                <w:szCs w:val="16"/>
              </w:rPr>
            </w:pPr>
            <w:r>
              <w:rPr>
                <w:sz w:val="12"/>
                <w:szCs w:val="12"/>
              </w:rPr>
              <w:t>[</w:t>
            </w:r>
            <w:r w:rsidRPr="00D05C9D">
              <w:rPr>
                <w:sz w:val="12"/>
                <w:szCs w:val="12"/>
              </w:rPr>
              <w:t>Day</w:t>
            </w:r>
            <w:r>
              <w:rPr>
                <w:sz w:val="12"/>
                <w:szCs w:val="12"/>
              </w:rPr>
              <w:t>]</w:t>
            </w:r>
          </w:p>
        </w:tc>
      </w:tr>
      <w:tr w:rsidR="0028715D" w:rsidRPr="00816345" w14:paraId="5FFDF814" w14:textId="77777777" w:rsidTr="002503E8">
        <w:tc>
          <w:tcPr>
            <w:tcW w:w="2245" w:type="dxa"/>
          </w:tcPr>
          <w:p w14:paraId="0ECD5FBB" w14:textId="77777777" w:rsidR="008A343F" w:rsidRPr="00816345" w:rsidRDefault="008A343F" w:rsidP="00562420">
            <w:pPr>
              <w:rPr>
                <w:sz w:val="16"/>
                <w:szCs w:val="16"/>
              </w:rPr>
            </w:pPr>
            <w:bookmarkStart w:id="0" w:name="tableRef"/>
            <w:bookmarkEnd w:id="0"/>
          </w:p>
        </w:tc>
        <w:tc>
          <w:tcPr>
            <w:tcW w:w="1800" w:type="dxa"/>
          </w:tcPr>
          <w:p w14:paraId="77DE3177" w14:textId="77777777" w:rsidR="008A343F" w:rsidRPr="00816345" w:rsidRDefault="008A343F" w:rsidP="00562420">
            <w:pPr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21CACB3" w14:textId="77777777" w:rsidR="008A343F" w:rsidRPr="00816345" w:rsidRDefault="008A343F" w:rsidP="00562420">
            <w:pPr>
              <w:rPr>
                <w:sz w:val="16"/>
                <w:szCs w:val="16"/>
              </w:rPr>
            </w:pPr>
          </w:p>
        </w:tc>
        <w:tc>
          <w:tcPr>
            <w:tcW w:w="990" w:type="dxa"/>
          </w:tcPr>
          <w:p w14:paraId="411A1C47" w14:textId="77777777" w:rsidR="008A343F" w:rsidRPr="00816345" w:rsidRDefault="008A343F" w:rsidP="00562420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630" w:type="dxa"/>
          </w:tcPr>
          <w:p w14:paraId="21BBB40D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8F70B8C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882D5DE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4E53A7F3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7A5EEA51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26502BD9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80" w:type="dxa"/>
          </w:tcPr>
          <w:p w14:paraId="31219482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2" w:type="dxa"/>
          </w:tcPr>
          <w:p w14:paraId="6CCC8C45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23" w:type="dxa"/>
          </w:tcPr>
          <w:p w14:paraId="0E245776" w14:textId="77777777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0D47C3B4" w14:textId="1A00074A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14:paraId="4427FAD3" w14:textId="33ACF535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236B8691" w14:textId="3B54ED7F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14:paraId="6B45DA3C" w14:textId="516ED198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2" w:type="dxa"/>
          </w:tcPr>
          <w:p w14:paraId="5F1C3157" w14:textId="478C4528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53" w:type="dxa"/>
          </w:tcPr>
          <w:p w14:paraId="08953AD0" w14:textId="11AAC38A" w:rsidR="008A343F" w:rsidRPr="00816345" w:rsidRDefault="008A343F" w:rsidP="00562420">
            <w:pPr>
              <w:jc w:val="center"/>
              <w:rPr>
                <w:sz w:val="16"/>
                <w:szCs w:val="16"/>
              </w:rPr>
            </w:pPr>
          </w:p>
        </w:tc>
      </w:tr>
    </w:tbl>
    <w:p w14:paraId="4DE00454" w14:textId="77777777" w:rsidR="002001DE" w:rsidRDefault="002001DE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5"/>
        <w:gridCol w:w="5310"/>
      </w:tblGrid>
      <w:tr w:rsidR="00916EAB" w14:paraId="66EA0784" w14:textId="77777777" w:rsidTr="00562420">
        <w:tc>
          <w:tcPr>
            <w:tcW w:w="12325" w:type="dxa"/>
          </w:tcPr>
          <w:p w14:paraId="435533F6" w14:textId="77777777" w:rsidR="00916EAB" w:rsidRDefault="00916EAB" w:rsidP="00562420">
            <w:pPr>
              <w:rPr>
                <w:sz w:val="20"/>
                <w:szCs w:val="20"/>
              </w:rPr>
            </w:pPr>
          </w:p>
        </w:tc>
        <w:tc>
          <w:tcPr>
            <w:tcW w:w="5310" w:type="dxa"/>
          </w:tcPr>
          <w:p w14:paraId="3B1DD028" w14:textId="77777777" w:rsidR="00671D37" w:rsidRDefault="00671D37" w:rsidP="00671D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  <w:p w14:paraId="01C760BB" w14:textId="77777777" w:rsidR="00671D37" w:rsidRDefault="00671D37" w:rsidP="00671D37">
            <w:pPr>
              <w:rPr>
                <w:sz w:val="20"/>
                <w:szCs w:val="20"/>
              </w:rPr>
            </w:pPr>
          </w:p>
          <w:p w14:paraId="58D6A360" w14:textId="77777777" w:rsidR="00671D37" w:rsidRDefault="00671D37" w:rsidP="00671D37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»</w:t>
            </w:r>
            <w:r>
              <w:rPr>
                <w:sz w:val="20"/>
                <w:szCs w:val="20"/>
              </w:rPr>
              <w:fldChar w:fldCharType="end"/>
            </w:r>
          </w:p>
          <w:p w14:paraId="32FE7562" w14:textId="16EA178D" w:rsidR="00916EAB" w:rsidRDefault="00671D37" w:rsidP="00671D37">
            <w:pPr>
              <w:ind w:left="1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preparedby_title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preparedby_title»</w:t>
            </w:r>
            <w:r>
              <w:rPr>
                <w:sz w:val="20"/>
                <w:szCs w:val="20"/>
              </w:rPr>
              <w:fldChar w:fldCharType="end"/>
            </w:r>
          </w:p>
        </w:tc>
      </w:tr>
    </w:tbl>
    <w:p w14:paraId="31CB0657" w14:textId="77777777" w:rsidR="00916EAB" w:rsidRDefault="00916EAB" w:rsidP="00090138">
      <w:pPr>
        <w:spacing w:after="0"/>
        <w:rPr>
          <w:sz w:val="20"/>
          <w:szCs w:val="20"/>
        </w:rPr>
      </w:pPr>
    </w:p>
    <w:sectPr w:rsidR="00916EAB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DA491C" w:rsidRDefault="00DA491C">
      <w:pPr>
        <w:spacing w:after="0"/>
      </w:pPr>
      <w:r>
        <w:separator/>
      </w:r>
    </w:p>
  </w:endnote>
  <w:endnote w:type="continuationSeparator" w:id="0">
    <w:p w14:paraId="1FAA351D" w14:textId="77777777" w:rsidR="00DA491C" w:rsidRDefault="00DA49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4584B193" w:rsidR="00DA491C" w:rsidRPr="0070548A" w:rsidRDefault="0070548A" w:rsidP="00B57825">
    <w:pPr>
      <w:pStyle w:val="Footer"/>
      <w:jc w:val="left"/>
      <w:rPr>
        <w:b w:val="0"/>
        <w:bCs/>
        <w:i/>
        <w:iCs/>
        <w:sz w:val="14"/>
        <w:szCs w:val="18"/>
      </w:rPr>
    </w:pP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begin"/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instrText xml:space="preserve"> MERGEFIELD  footnote  \* MERGEFORMAT </w:instrTex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separate"/>
    </w:r>
    <w:r w:rsidRPr="002B4C7B">
      <w:rPr>
        <w:rFonts w:eastAsia="Times New Roman" w:cstheme="minorHAnsi"/>
        <w:b w:val="0"/>
        <w:bCs/>
        <w:i/>
        <w:iCs/>
        <w:noProof/>
        <w:color w:val="000000"/>
        <w:sz w:val="14"/>
        <w:szCs w:val="14"/>
      </w:rPr>
      <w:t>«footnote»</w:t>
    </w:r>
    <w:r w:rsidRPr="002B4C7B">
      <w:rPr>
        <w:rFonts w:eastAsia="Times New Roman" w:cstheme="minorHAnsi"/>
        <w:b w:val="0"/>
        <w:bCs/>
        <w:i/>
        <w:iCs/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DA491C" w:rsidRPr="007A5379" w:rsidRDefault="00DA491C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DA491C" w:rsidRDefault="00DA491C">
      <w:pPr>
        <w:spacing w:after="0"/>
      </w:pPr>
      <w:r>
        <w:separator/>
      </w:r>
    </w:p>
  </w:footnote>
  <w:footnote w:type="continuationSeparator" w:id="0">
    <w:p w14:paraId="75DA8289" w14:textId="77777777" w:rsidR="00DA491C" w:rsidRDefault="00DA491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DA491C" w:rsidRPr="002E1E13" w14:paraId="79F647C0" w14:textId="77777777" w:rsidTr="00B166EB">
      <w:tc>
        <w:tcPr>
          <w:tcW w:w="6480" w:type="dxa"/>
        </w:tcPr>
        <w:p w14:paraId="35152B69" w14:textId="046A6779" w:rsidR="00DA491C" w:rsidRPr="002E1E13" w:rsidRDefault="00DA491C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DA491C" w:rsidRPr="002E1E13" w:rsidRDefault="00DA491C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66F004A9" w:rsidR="00DA491C" w:rsidRPr="002E1E13" w:rsidRDefault="00DA491C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71D37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DA491C" w:rsidRPr="002E1E13" w:rsidRDefault="00DA491C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DA491C" w:rsidRPr="00B7195B" w:rsidRDefault="00DA491C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DA491C" w:rsidRPr="00B7195B" w:rsidRDefault="00DA49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DA491C" w:rsidRPr="00B7195B" w:rsidRDefault="00DA49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DA491C" w:rsidRDefault="00DA491C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DA491C" w:rsidRPr="007A5379" w:rsidRDefault="00DA491C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DA491C" w:rsidRPr="00B7195B" w:rsidRDefault="00DA491C" w:rsidP="00654A5E">
    <w:pPr>
      <w:pStyle w:val="Header"/>
      <w:jc w:val="center"/>
      <w:rPr>
        <w:sz w:val="22"/>
        <w:szCs w:val="22"/>
      </w:rPr>
    </w:pPr>
  </w:p>
  <w:p w14:paraId="4D7E36D6" w14:textId="77777777" w:rsidR="00DA491C" w:rsidRPr="00B7195B" w:rsidRDefault="00DA491C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275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01DE"/>
    <w:rsid w:val="00201367"/>
    <w:rsid w:val="00207428"/>
    <w:rsid w:val="00211584"/>
    <w:rsid w:val="002154C6"/>
    <w:rsid w:val="002229A8"/>
    <w:rsid w:val="002275A9"/>
    <w:rsid w:val="00247DD8"/>
    <w:rsid w:val="002503E8"/>
    <w:rsid w:val="00266497"/>
    <w:rsid w:val="0028715D"/>
    <w:rsid w:val="0028765A"/>
    <w:rsid w:val="00291052"/>
    <w:rsid w:val="00297A24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62420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A5E"/>
    <w:rsid w:val="00662A66"/>
    <w:rsid w:val="00664CA8"/>
    <w:rsid w:val="00665D0B"/>
    <w:rsid w:val="006667E0"/>
    <w:rsid w:val="00671D37"/>
    <w:rsid w:val="00681426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548A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5E12"/>
    <w:rsid w:val="00891A46"/>
    <w:rsid w:val="008A1C83"/>
    <w:rsid w:val="008A2D2A"/>
    <w:rsid w:val="008A343F"/>
    <w:rsid w:val="008B12AF"/>
    <w:rsid w:val="008D5FAA"/>
    <w:rsid w:val="008F3533"/>
    <w:rsid w:val="008F7491"/>
    <w:rsid w:val="00906DFF"/>
    <w:rsid w:val="00911725"/>
    <w:rsid w:val="009123AC"/>
    <w:rsid w:val="00915DBA"/>
    <w:rsid w:val="00916EAB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840AB"/>
    <w:rsid w:val="0099385D"/>
    <w:rsid w:val="009C3939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32DC3"/>
    <w:rsid w:val="00C40601"/>
    <w:rsid w:val="00C445C7"/>
    <w:rsid w:val="00C52C93"/>
    <w:rsid w:val="00C54F17"/>
    <w:rsid w:val="00C553CF"/>
    <w:rsid w:val="00C76FF6"/>
    <w:rsid w:val="00C85C83"/>
    <w:rsid w:val="00C92366"/>
    <w:rsid w:val="00CC15BD"/>
    <w:rsid w:val="00CD0C08"/>
    <w:rsid w:val="00CD762B"/>
    <w:rsid w:val="00CE4C12"/>
    <w:rsid w:val="00CE6264"/>
    <w:rsid w:val="00CF35B9"/>
    <w:rsid w:val="00D015B5"/>
    <w:rsid w:val="00D054C5"/>
    <w:rsid w:val="00D05C9D"/>
    <w:rsid w:val="00D40FFB"/>
    <w:rsid w:val="00D414B0"/>
    <w:rsid w:val="00D43BF1"/>
    <w:rsid w:val="00D45F3D"/>
    <w:rsid w:val="00D62090"/>
    <w:rsid w:val="00D745D8"/>
    <w:rsid w:val="00D8281F"/>
    <w:rsid w:val="00D838DE"/>
    <w:rsid w:val="00D85D92"/>
    <w:rsid w:val="00D92736"/>
    <w:rsid w:val="00DA491C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396B"/>
    <w:rsid w:val="00E94A95"/>
    <w:rsid w:val="00E96838"/>
    <w:rsid w:val="00EA6B6E"/>
    <w:rsid w:val="00EB27D8"/>
    <w:rsid w:val="00EE059B"/>
    <w:rsid w:val="00EE10C4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068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2753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BA487-969D-4EC7-98FC-18F35555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Renebert Alcarde</cp:lastModifiedBy>
  <cp:revision>117</cp:revision>
  <cp:lastPrinted>2016-03-20T17:13:00Z</cp:lastPrinted>
  <dcterms:created xsi:type="dcterms:W3CDTF">2017-08-10T01:52:00Z</dcterms:created>
  <dcterms:modified xsi:type="dcterms:W3CDTF">2021-02-15T04:09:00Z</dcterms:modified>
</cp:coreProperties>
</file>